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Pr="00BB63C7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63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41" w:type="dxa"/>
        <w:tblInd w:w="-1310" w:type="dxa"/>
        <w:tblLook w:val="04A0"/>
      </w:tblPr>
      <w:tblGrid>
        <w:gridCol w:w="458"/>
        <w:gridCol w:w="2945"/>
        <w:gridCol w:w="4678"/>
        <w:gridCol w:w="1701"/>
        <w:gridCol w:w="1559"/>
      </w:tblGrid>
      <w:tr w:rsidR="00E1676B" w:rsidRPr="00E82E80" w:rsidTr="00E82E80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E1676B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542F52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542F52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542F52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542F52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6B" w:rsidRPr="00542F52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2F52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542F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отенц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BB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фельные, плотные, цветные, размер 50*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542F52" w:rsidRDefault="00542F52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F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42F52" w:rsidRPr="00E82E80" w:rsidTr="00542F52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542F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лен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язь, плотные, цветные размер 90*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542F52" w:rsidRDefault="00542F52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F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42F52" w:rsidRPr="00E82E80" w:rsidTr="00542F52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542F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ленк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язь, плотные, цветные, размер 70*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542F52" w:rsidRDefault="00542F52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F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42F52" w:rsidRPr="00E82E80" w:rsidTr="00542F52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542F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отенце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 w:rsidP="00496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ро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змер 70*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F52" w:rsidRPr="00542F52" w:rsidRDefault="00542F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2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542F52" w:rsidRDefault="00542F52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2F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41F6D" w:rsidRPr="00916581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542F52" w:rsidP="00542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8 710 </w:t>
            </w:r>
            <w:r w:rsidR="00CE0CC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восемь тысяч семьсот десять</w:t>
            </w:r>
            <w:r w:rsidR="00CE0CC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496553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00</w:t>
            </w:r>
            <w:r w:rsidR="0070488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CE0CC0" w:rsidRPr="00496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6F06B1" w:rsidRDefault="004662A5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1696</w:t>
            </w:r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00, Республика Коми, </w:t>
            </w:r>
            <w:proofErr w:type="gramStart"/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BB63C7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 Н. Островского, д.35</w:t>
            </w:r>
            <w:r w:rsidR="00BB63C7"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BB63C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</w:t>
            </w:r>
            <w:r w:rsidR="00BB63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Срок исполнения зая</w:t>
            </w:r>
            <w:r w:rsidR="00542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и не должен составлять более 15 (пятнадцать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</w:t>
            </w:r>
            <w:r w:rsidR="00BB63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щиком заявки Покупателя. 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BB63C7" w:rsidP="00BB63C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0D8A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3071AE"/>
    <w:rsid w:val="003438EF"/>
    <w:rsid w:val="003570CA"/>
    <w:rsid w:val="0037717D"/>
    <w:rsid w:val="003B017C"/>
    <w:rsid w:val="00454D8D"/>
    <w:rsid w:val="00460F3A"/>
    <w:rsid w:val="004662A5"/>
    <w:rsid w:val="00490A6E"/>
    <w:rsid w:val="004919D7"/>
    <w:rsid w:val="00496553"/>
    <w:rsid w:val="004D2E95"/>
    <w:rsid w:val="00505E07"/>
    <w:rsid w:val="00522501"/>
    <w:rsid w:val="00532940"/>
    <w:rsid w:val="00533036"/>
    <w:rsid w:val="0053393D"/>
    <w:rsid w:val="00542F52"/>
    <w:rsid w:val="00574007"/>
    <w:rsid w:val="0058289B"/>
    <w:rsid w:val="005B0D90"/>
    <w:rsid w:val="005D290C"/>
    <w:rsid w:val="005D5636"/>
    <w:rsid w:val="005F4C17"/>
    <w:rsid w:val="00603D7F"/>
    <w:rsid w:val="00607EEA"/>
    <w:rsid w:val="006128F3"/>
    <w:rsid w:val="00646128"/>
    <w:rsid w:val="00651956"/>
    <w:rsid w:val="006B21FA"/>
    <w:rsid w:val="006C2E4B"/>
    <w:rsid w:val="006F3B93"/>
    <w:rsid w:val="00704880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B63C7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467BC"/>
    <w:rsid w:val="00C72F7E"/>
    <w:rsid w:val="00CC4F85"/>
    <w:rsid w:val="00CD548A"/>
    <w:rsid w:val="00CE0CC0"/>
    <w:rsid w:val="00CE61F8"/>
    <w:rsid w:val="00D4347D"/>
    <w:rsid w:val="00D92202"/>
    <w:rsid w:val="00D95A66"/>
    <w:rsid w:val="00DE082F"/>
    <w:rsid w:val="00DE1D75"/>
    <w:rsid w:val="00DF39A7"/>
    <w:rsid w:val="00E02095"/>
    <w:rsid w:val="00E07B08"/>
    <w:rsid w:val="00E1676B"/>
    <w:rsid w:val="00E233BD"/>
    <w:rsid w:val="00E450D9"/>
    <w:rsid w:val="00E52B39"/>
    <w:rsid w:val="00E5315B"/>
    <w:rsid w:val="00E6206B"/>
    <w:rsid w:val="00E82E80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961D-420E-4805-A41F-FD84E01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9</cp:revision>
  <cp:lastPrinted>2021-03-24T08:38:00Z</cp:lastPrinted>
  <dcterms:created xsi:type="dcterms:W3CDTF">2021-12-21T10:52:00Z</dcterms:created>
  <dcterms:modified xsi:type="dcterms:W3CDTF">2022-06-24T09:01:00Z</dcterms:modified>
</cp:coreProperties>
</file>